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18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ԳՆ-ԷԱՃԱՊՁԲ-19/10</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գյուղատնտեսության նախարար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անրապետության հրապարակ կառավարական տուն 3</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Vaccines /2019-3/</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5: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ինանսների նախարարության գործառնական վարչություն 900011008381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5: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5: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գյուղատնտեսության նախարար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